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25702E8B" w:rsidR="008C06D8" w:rsidRPr="008C06D8" w:rsidRDefault="00541776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25ECDF27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9942B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5151A063" w:rsidR="00A31664" w:rsidRPr="00ED3AD9" w:rsidRDefault="009942B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942B2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9942B2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9942B2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EDDB11E" w:rsidR="00A31664" w:rsidRPr="00ED3AD9" w:rsidRDefault="009942B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0DA0D6D4" w:rsidR="00A31664" w:rsidRPr="00ED3AD9" w:rsidRDefault="009942B2" w:rsidP="009942B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942B2">
                  <w:rPr>
                    <w:rFonts w:ascii="Arial" w:hAnsi="Arial" w:cs="Arial"/>
                    <w:sz w:val="22"/>
                    <w:szCs w:val="22"/>
                  </w:rPr>
                  <w:t xml:space="preserve"> Nákup referentských mobilních telefonů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DFE27A6" w:rsidR="00EC2D4C" w:rsidRPr="00ED3AD9" w:rsidRDefault="009942B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942B2">
                  <w:rPr>
                    <w:rFonts w:ascii="Arial" w:hAnsi="Arial" w:cs="Arial"/>
                    <w:sz w:val="22"/>
                    <w:szCs w:val="22"/>
                  </w:rPr>
                  <w:t>SZ SPU 257898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08D241C8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rFonts w:ascii="Arial" w:hAnsi="Arial" w:cs="Arial"/>
                  <w:b w:val="0"/>
                  <w:bCs/>
                  <w:sz w:val="22"/>
                  <w:szCs w:val="22"/>
                </w:rPr>
              </w:sdtEndPr>
              <w:sdtContent>
                <w:r w:rsidR="009942B2">
                  <w:rPr>
                    <w:rStyle w:val="Styl8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77C47125" w:rsidR="005418B2" w:rsidRPr="00ED3AD9" w:rsidRDefault="009942B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122D981B" w:rsidR="00EC2D4C" w:rsidRPr="00ED3AD9" w:rsidRDefault="009942B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dodávk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F16DB4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F6AC1A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7222B5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460100DE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9942B2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9C9944E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9942B2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01B00C4E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9942B2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50932E76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9942B2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37028255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8655F5" w:rsidRPr="008655F5">
          <w:rPr>
            <w:rStyle w:val="Hypertextovodkaz"/>
            <w:rFonts w:ascii="Arial" w:hAnsi="Arial" w:cs="Arial"/>
            <w:bCs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3F6F6A29" w:rsidR="00EC63AE" w:rsidRP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03C10F06" w14:textId="1A96A0E9" w:rsidR="0007015A" w:rsidRDefault="0007015A" w:rsidP="000701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07015A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 nezapsaná v obchodním rejstříku</w:t>
      </w:r>
    </w:p>
    <w:p w14:paraId="58FE68DA" w14:textId="2BAE0251" w:rsidR="00917389" w:rsidRPr="00B71AB8" w:rsidRDefault="00917389" w:rsidP="00FC64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03CE877E" w:rsidR="008C303D" w:rsidRPr="008C303D" w:rsidRDefault="008C303D" w:rsidP="008C303D">
      <w:pPr>
        <w:pStyle w:val="Odrky2"/>
        <w:numPr>
          <w:ilvl w:val="0"/>
          <w:numId w:val="9"/>
        </w:numPr>
        <w:rPr>
          <w:b w:val="0"/>
          <w:bCs/>
          <w:highlight w:val="green"/>
        </w:rPr>
      </w:pPr>
      <w:r w:rsidRPr="008C303D">
        <w:rPr>
          <w:b w:val="0"/>
          <w:bCs/>
          <w:highlight w:val="green"/>
        </w:rPr>
        <w:t xml:space="preserve">Např. Vyplněná příloha č. X ZD / výzvy – Smlouva o </w:t>
      </w:r>
      <w:r w:rsidR="00496BA4">
        <w:rPr>
          <w:b w:val="0"/>
          <w:bCs/>
          <w:highlight w:val="green"/>
        </w:rPr>
        <w:t xml:space="preserve">nákupu </w:t>
      </w:r>
      <w:r w:rsidRPr="008C303D">
        <w:rPr>
          <w:b w:val="0"/>
          <w:bCs/>
          <w:highlight w:val="green"/>
        </w:rPr>
        <w:t xml:space="preserve">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0680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44453"/>
    <w:rsid w:val="001B5469"/>
    <w:rsid w:val="001B6193"/>
    <w:rsid w:val="00233C4A"/>
    <w:rsid w:val="0027110F"/>
    <w:rsid w:val="00272721"/>
    <w:rsid w:val="002C2BA7"/>
    <w:rsid w:val="002D31DC"/>
    <w:rsid w:val="00302112"/>
    <w:rsid w:val="0031549F"/>
    <w:rsid w:val="00342684"/>
    <w:rsid w:val="00343632"/>
    <w:rsid w:val="00391758"/>
    <w:rsid w:val="003C1C8C"/>
    <w:rsid w:val="003F4E39"/>
    <w:rsid w:val="00427377"/>
    <w:rsid w:val="00461F16"/>
    <w:rsid w:val="00495F9F"/>
    <w:rsid w:val="00496BA4"/>
    <w:rsid w:val="004C1444"/>
    <w:rsid w:val="004C38F1"/>
    <w:rsid w:val="00515B52"/>
    <w:rsid w:val="00541776"/>
    <w:rsid w:val="005418B2"/>
    <w:rsid w:val="00561144"/>
    <w:rsid w:val="00572232"/>
    <w:rsid w:val="00592E5C"/>
    <w:rsid w:val="005D2526"/>
    <w:rsid w:val="005D41D7"/>
    <w:rsid w:val="006061AF"/>
    <w:rsid w:val="00607046"/>
    <w:rsid w:val="00612398"/>
    <w:rsid w:val="00630B89"/>
    <w:rsid w:val="006326EC"/>
    <w:rsid w:val="006328C8"/>
    <w:rsid w:val="00642303"/>
    <w:rsid w:val="00651EE1"/>
    <w:rsid w:val="00656D93"/>
    <w:rsid w:val="00690CA6"/>
    <w:rsid w:val="006C236C"/>
    <w:rsid w:val="006E71DD"/>
    <w:rsid w:val="007045AD"/>
    <w:rsid w:val="00725AC2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55635"/>
    <w:rsid w:val="008655F5"/>
    <w:rsid w:val="008C06D8"/>
    <w:rsid w:val="008C303D"/>
    <w:rsid w:val="008C53F9"/>
    <w:rsid w:val="008E68EA"/>
    <w:rsid w:val="008F28F7"/>
    <w:rsid w:val="00900F4F"/>
    <w:rsid w:val="00917389"/>
    <w:rsid w:val="00935597"/>
    <w:rsid w:val="00970C42"/>
    <w:rsid w:val="00973326"/>
    <w:rsid w:val="009922A7"/>
    <w:rsid w:val="00992E36"/>
    <w:rsid w:val="009942B2"/>
    <w:rsid w:val="009967F5"/>
    <w:rsid w:val="009B3462"/>
    <w:rsid w:val="009D6674"/>
    <w:rsid w:val="009D6E7B"/>
    <w:rsid w:val="00A117A6"/>
    <w:rsid w:val="00A31664"/>
    <w:rsid w:val="00A404CB"/>
    <w:rsid w:val="00A42946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86DBE"/>
    <w:rsid w:val="00C95F62"/>
    <w:rsid w:val="00CA22F9"/>
    <w:rsid w:val="00CA5C5F"/>
    <w:rsid w:val="00CC7797"/>
    <w:rsid w:val="00CD69DB"/>
    <w:rsid w:val="00CD7779"/>
    <w:rsid w:val="00D16F79"/>
    <w:rsid w:val="00D408AD"/>
    <w:rsid w:val="00D51B30"/>
    <w:rsid w:val="00DA1C5C"/>
    <w:rsid w:val="00DA3077"/>
    <w:rsid w:val="00DB5CEE"/>
    <w:rsid w:val="00DC2EDD"/>
    <w:rsid w:val="00DC3DC2"/>
    <w:rsid w:val="00DD3EC1"/>
    <w:rsid w:val="00DE0953"/>
    <w:rsid w:val="00E6001C"/>
    <w:rsid w:val="00E65152"/>
    <w:rsid w:val="00E840AB"/>
    <w:rsid w:val="00EA052E"/>
    <w:rsid w:val="00EC2D4C"/>
    <w:rsid w:val="00EC63AE"/>
    <w:rsid w:val="00ED3AD9"/>
    <w:rsid w:val="00F03097"/>
    <w:rsid w:val="00F16DB4"/>
    <w:rsid w:val="00F21C42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456F52" w:rsidP="00456F52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456F52" w:rsidP="00456F52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456F52" w:rsidP="00456F52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456F52" w:rsidP="00456F52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456F52" w:rsidP="00456F52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456F52" w:rsidP="00456F52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456F52" w:rsidP="00456F52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456F52" w:rsidP="00456F52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456F52" w:rsidP="00456F52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456F52" w:rsidP="00456F52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456F52" w:rsidP="00456F52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456F52" w:rsidP="00456F52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456F52" w:rsidP="00456F52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456F52" w:rsidP="00456F52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456F52" w:rsidP="00456F52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456F52" w:rsidP="00456F52">
          <w:pPr>
            <w:pStyle w:val="3504045F59F64DB79628186F1A6965CC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456F52" w:rsidP="00456F52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456F52" w:rsidP="00456F52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456F52" w:rsidP="00456F52">
          <w:pPr>
            <w:pStyle w:val="37CE48B22EEE423F96C7D9518A215AF5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456F52" w:rsidP="00456F52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456F52" w:rsidP="00456F52">
          <w:pPr>
            <w:pStyle w:val="30BD0401BAE6474DBAD1EE5917ACEC90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456F52" w:rsidP="00456F52">
          <w:pPr>
            <w:pStyle w:val="9876155C16164986B69F415050FCFE36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456F52" w:rsidP="00456F52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456F52" w:rsidP="00456F52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456F52" w:rsidP="00456F52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456F52" w:rsidP="00456F52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456F52" w:rsidP="00456F52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456F52" w:rsidP="00456F52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456F52" w:rsidP="00456F52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456F52" w:rsidP="00456F52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456F52" w:rsidP="00456F52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456F52" w:rsidP="00456F52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456F52" w:rsidP="00456F52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456F52" w:rsidP="00456F52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456F52" w:rsidP="00456F52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456F52" w:rsidP="00456F52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pStyle w:val="72E0BCEA9A444E558F4144AE14BFEA9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680C"/>
    <w:rsid w:val="00071F4B"/>
    <w:rsid w:val="000E02AA"/>
    <w:rsid w:val="00133DC9"/>
    <w:rsid w:val="0016329A"/>
    <w:rsid w:val="002B617B"/>
    <w:rsid w:val="00316E23"/>
    <w:rsid w:val="00456F52"/>
    <w:rsid w:val="00506708"/>
    <w:rsid w:val="00586A74"/>
    <w:rsid w:val="005F4BF2"/>
    <w:rsid w:val="0060011F"/>
    <w:rsid w:val="006061AF"/>
    <w:rsid w:val="006868F9"/>
    <w:rsid w:val="00725AC2"/>
    <w:rsid w:val="007E43E8"/>
    <w:rsid w:val="008A7B44"/>
    <w:rsid w:val="00935597"/>
    <w:rsid w:val="00A404CB"/>
    <w:rsid w:val="00A42946"/>
    <w:rsid w:val="00BE60F0"/>
    <w:rsid w:val="00CA5C5F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6F5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">
    <w:name w:val="37CE48B22EEE423F96C7D9518A215AF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">
    <w:name w:val="3504045F59F64DB79628186F1A6965CC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">
    <w:name w:val="9876155C16164986B69F415050FCFE3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456F52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456F52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">
    <w:name w:val="567C57E369994A8BA1DC06B43918CB28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">
    <w:name w:val="7AE93F9F7B9D47839102515FE6450AB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">
    <w:name w:val="D7CAEF80FC614ADBB8FFF9DE4D19A13A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">
    <w:name w:val="87FD2A8374C64D4DA31284F30064C15F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1">
    <w:name w:val="A933ED25CBF343A1AC59F5D0229F5BA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55F91A24F84FF085F0193F22C3E9F71">
    <w:name w:val="DB55F91A24F84FF085F0193F22C3E9F7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7DE51C225E4457B61EA5594CD0771F1">
    <w:name w:val="F37DE51C225E4457B61EA5594CD0771F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1">
    <w:name w:val="FB793731185F4BC99872D059D4A1EAE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">
    <w:name w:val="662A77B5DC8549CAB91966E491B7F13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">
    <w:name w:val="2178516CF22C40FDBF595B3F429C284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">
    <w:name w:val="D1759F18F58E4E489F6958657C463F1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">
    <w:name w:val="BF63531E03694ADB9D52278D9FE9957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">
    <w:name w:val="9F52FEB957144FD5A2C18A174E5EC9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">
    <w:name w:val="64CA2DB9FE55462BBEAB74953755B2E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">
    <w:name w:val="72E0BCEA9A444E558F4144AE14BFEA94"/>
    <w:rsid w:val="00456F52"/>
    <w:pPr>
      <w:numPr>
        <w:numId w:val="7"/>
      </w:numPr>
      <w:tabs>
        <w:tab w:val="clear" w:pos="720"/>
      </w:tabs>
      <w:spacing w:before="240" w:after="120" w:line="240" w:lineRule="auto"/>
      <w:ind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">
    <w:name w:val="B190DC6963434BBB87E8E23D98E024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">
    <w:name w:val="B709F5C542A145CE86C7F7FC3D6D66F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">
    <w:name w:val="D5BEE4822ED04C7481BA638C2FD2AC3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">
    <w:name w:val="F1325FB077994A2D85C5BF742C975C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">
    <w:name w:val="523A1C07A34741039D19512E477AD0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">
    <w:name w:val="6E31A75C1F3D49FF8C6BA64DF6124BC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">
    <w:name w:val="3AFD15E6FC6C4FAB93319CD7FD61A96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">
    <w:name w:val="40CE7B2AD4C24CAC98FA0A236D107EB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">
    <w:name w:val="FA5D90EAC166404FA4E9647A71B976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">
    <w:name w:val="A9D21951E66C4028A115190D6E9F447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">
    <w:name w:val="D3E8D3A1FC3C4CBF9A2818FA035388E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">
    <w:name w:val="E2C3111BDDFB4AAA95340D09058D50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">
    <w:name w:val="1FBC6684531A4B92977DA47922218F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">
    <w:name w:val="A70B6FB270C245448F1AE46E8397683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">
    <w:name w:val="727EABFDF691472A929A739816AB9BC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">
    <w:name w:val="47E60A1C97B74FF4877C830EF904C79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">
    <w:name w:val="AFA45F478E624A1490997FC20F508C7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">
    <w:name w:val="E1AA69282E9442DFB18038135FAE22A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">
    <w:name w:val="9630D227A23149A08837212136CC63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">
    <w:name w:val="425541F6F8BA44E986086725BAB3E29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">
    <w:name w:val="BE2F09782A364394A07ED36588F360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">
    <w:name w:val="165B493937724FC58CE3A41D3C39A80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">
    <w:name w:val="F059A56FD25E46AD91AD6AB99F81FF0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">
    <w:name w:val="033D544B978841D19E7F57D5360CD97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2</cp:revision>
  <dcterms:created xsi:type="dcterms:W3CDTF">2025-07-18T09:44:00Z</dcterms:created>
  <dcterms:modified xsi:type="dcterms:W3CDTF">2025-07-18T09:44:00Z</dcterms:modified>
</cp:coreProperties>
</file>